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0E" w:rsidRPr="00AE2574" w:rsidRDefault="0000240E" w:rsidP="00913C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57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27AE8" w:rsidRPr="00AE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30" w:rsidRPr="00AE2574">
        <w:rPr>
          <w:rFonts w:ascii="Times New Roman" w:hAnsi="Times New Roman" w:cs="Times New Roman"/>
          <w:b/>
          <w:sz w:val="28"/>
          <w:szCs w:val="28"/>
        </w:rPr>
        <w:t>ШИШКЕЕВСКОГО</w:t>
      </w:r>
      <w:r w:rsidR="00E27AE8" w:rsidRPr="00AE25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ЗАЕВСКОГО</w:t>
      </w:r>
      <w:r w:rsidRPr="00AE257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0240E" w:rsidRPr="00AE2574" w:rsidRDefault="0000240E" w:rsidP="000024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AE2574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00240E" w:rsidRPr="0000240E" w:rsidRDefault="0000240E" w:rsidP="000024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00240E" w:rsidRPr="0000240E" w:rsidRDefault="0000240E" w:rsidP="000024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00240E">
        <w:rPr>
          <w:rFonts w:ascii="Times New Roman" w:hAnsi="Times New Roman" w:cs="Times New Roman"/>
          <w:b/>
          <w:sz w:val="34"/>
          <w:szCs w:val="28"/>
        </w:rPr>
        <w:t>П О С Т А Н О В Л Е Н И Е</w:t>
      </w:r>
    </w:p>
    <w:p w:rsidR="0000240E" w:rsidRPr="00AE2574" w:rsidRDefault="0000240E" w:rsidP="004B08C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240E" w:rsidRPr="00AE2574" w:rsidRDefault="00AE2574" w:rsidP="0000240E">
      <w:pPr>
        <w:widowControl/>
        <w:tabs>
          <w:tab w:val="left" w:pos="814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613B1">
        <w:rPr>
          <w:rFonts w:ascii="Times New Roman" w:hAnsi="Times New Roman" w:cs="Times New Roman"/>
          <w:b/>
          <w:sz w:val="28"/>
        </w:rPr>
        <w:t>19.10</w:t>
      </w:r>
      <w:r w:rsidR="008D5630" w:rsidRPr="00AE2574">
        <w:rPr>
          <w:rFonts w:ascii="Times New Roman" w:hAnsi="Times New Roman" w:cs="Times New Roman"/>
          <w:b/>
          <w:sz w:val="28"/>
        </w:rPr>
        <w:t>.</w:t>
      </w:r>
      <w:r w:rsidR="00D613B1">
        <w:rPr>
          <w:rFonts w:ascii="Times New Roman" w:hAnsi="Times New Roman" w:cs="Times New Roman"/>
          <w:b/>
          <w:sz w:val="28"/>
        </w:rPr>
        <w:t>2021</w:t>
      </w:r>
      <w:r w:rsidR="0000240E" w:rsidRPr="00AE2574">
        <w:rPr>
          <w:rFonts w:ascii="Times New Roman" w:hAnsi="Times New Roman" w:cs="Times New Roman"/>
          <w:b/>
          <w:sz w:val="28"/>
        </w:rPr>
        <w:tab/>
        <w:t xml:space="preserve">     </w:t>
      </w:r>
      <w:r w:rsidR="00D613B1">
        <w:rPr>
          <w:rFonts w:ascii="Times New Roman" w:hAnsi="Times New Roman" w:cs="Times New Roman"/>
          <w:b/>
          <w:sz w:val="28"/>
        </w:rPr>
        <w:t>№ 45</w:t>
      </w:r>
    </w:p>
    <w:p w:rsidR="0000240E" w:rsidRPr="00D613B1" w:rsidRDefault="00E27AE8" w:rsidP="000024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B1">
        <w:rPr>
          <w:rFonts w:ascii="Times New Roman" w:hAnsi="Times New Roman" w:cs="Times New Roman"/>
          <w:b/>
          <w:sz w:val="28"/>
          <w:szCs w:val="28"/>
        </w:rPr>
        <w:t>с.</w:t>
      </w:r>
      <w:r w:rsidR="000D1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30" w:rsidRPr="00D613B1">
        <w:rPr>
          <w:rFonts w:ascii="Times New Roman" w:hAnsi="Times New Roman" w:cs="Times New Roman"/>
          <w:b/>
          <w:sz w:val="28"/>
          <w:szCs w:val="28"/>
        </w:rPr>
        <w:t>Шишкеево</w:t>
      </w:r>
    </w:p>
    <w:p w:rsidR="0000240E" w:rsidRPr="0000240E" w:rsidRDefault="0000240E" w:rsidP="000024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</w:rPr>
      </w:pPr>
      <w:r w:rsidRPr="0000240E">
        <w:rPr>
          <w:rFonts w:ascii="Times New Roman" w:hAnsi="Times New Roman" w:cs="Times New Roman"/>
          <w:sz w:val="20"/>
        </w:rPr>
        <w:tab/>
      </w:r>
      <w:r w:rsidRPr="0000240E">
        <w:rPr>
          <w:rFonts w:ascii="Times New Roman" w:hAnsi="Times New Roman" w:cs="Times New Roman"/>
          <w:sz w:val="20"/>
        </w:rPr>
        <w:tab/>
      </w:r>
      <w:r w:rsidRPr="0000240E">
        <w:rPr>
          <w:rFonts w:ascii="Times New Roman" w:hAnsi="Times New Roman" w:cs="Times New Roman"/>
          <w:sz w:val="20"/>
        </w:rPr>
        <w:tab/>
      </w:r>
      <w:r w:rsidRPr="0000240E">
        <w:rPr>
          <w:rFonts w:ascii="Times New Roman" w:hAnsi="Times New Roman" w:cs="Times New Roman"/>
          <w:sz w:val="20"/>
        </w:rPr>
        <w:tab/>
      </w:r>
      <w:r w:rsidRPr="0000240E">
        <w:rPr>
          <w:rFonts w:ascii="Times New Roman" w:hAnsi="Times New Roman" w:cs="Times New Roman"/>
          <w:sz w:val="20"/>
        </w:rPr>
        <w:tab/>
      </w:r>
    </w:p>
    <w:p w:rsidR="004B08C8" w:rsidRPr="004B08C8" w:rsidRDefault="008F37C8" w:rsidP="00950AB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color w:val="000000"/>
          <w:sz w:val="28"/>
          <w:szCs w:val="20"/>
        </w:rPr>
        <w:t xml:space="preserve">постановление администрации Шишкеевского сельского поселения </w:t>
      </w:r>
      <w:r w:rsidRPr="006E498D">
        <w:rPr>
          <w:rFonts w:ascii="Times New Roman" w:hAnsi="Times New Roman"/>
          <w:b/>
          <w:color w:val="000000"/>
          <w:sz w:val="28"/>
          <w:szCs w:val="20"/>
        </w:rPr>
        <w:t xml:space="preserve">Рузаевского муниципального района </w:t>
      </w:r>
      <w:r>
        <w:rPr>
          <w:rFonts w:ascii="Times New Roman" w:hAnsi="Times New Roman"/>
          <w:b/>
          <w:color w:val="000000"/>
          <w:sz w:val="28"/>
          <w:szCs w:val="20"/>
        </w:rPr>
        <w:t>«</w:t>
      </w:r>
      <w:r w:rsidR="0031427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</w:t>
      </w:r>
      <w:r w:rsidR="00AF7208" w:rsidRPr="00AF72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  <w:r w:rsidR="00E27A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8D563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Шишкеевского </w:t>
      </w:r>
      <w:r w:rsidR="00E27A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ельского поселения </w:t>
      </w:r>
      <w:r w:rsidR="00AF7208" w:rsidRPr="00AF72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узаевского муниципального района Республики Мордовия "Комплексное развитие </w:t>
      </w:r>
      <w:r w:rsidR="008D563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Шишкеевского</w:t>
      </w:r>
      <w:r w:rsidR="0075676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</w:t>
      </w:r>
      <w:r w:rsidR="000B1669" w:rsidRPr="000B166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0B1669" w:rsidRPr="00AF72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узаевского муниципального района</w:t>
      </w:r>
      <w:r w:rsidR="009E348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2020-2025 годы</w:t>
      </w:r>
      <w:r w:rsidR="00AF7208" w:rsidRPr="00AF72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26.03.2020г. №13</w:t>
      </w:r>
      <w:r w:rsidR="0031427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</w:t>
      </w:r>
    </w:p>
    <w:p w:rsidR="004B08C8" w:rsidRPr="004B08C8" w:rsidRDefault="004B08C8" w:rsidP="004B08C8">
      <w:pPr>
        <w:widowControl/>
        <w:tabs>
          <w:tab w:val="left" w:pos="73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761" w:rsidRPr="00904761" w:rsidRDefault="004B08C8" w:rsidP="0090476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B08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3538">
        <w:rPr>
          <w:rFonts w:ascii="Times New Roman" w:hAnsi="Times New Roman" w:cs="Times New Roman"/>
          <w:sz w:val="28"/>
          <w:szCs w:val="28"/>
        </w:rPr>
        <w:t>постановления</w:t>
      </w:r>
      <w:r w:rsidR="008B3538" w:rsidRPr="008B3538">
        <w:rPr>
          <w:rFonts w:ascii="Times New Roman" w:hAnsi="Times New Roman" w:cs="Times New Roman"/>
          <w:sz w:val="28"/>
          <w:szCs w:val="28"/>
        </w:rPr>
        <w:t xml:space="preserve"> </w:t>
      </w:r>
      <w:r w:rsidR="00F01D7B" w:rsidRPr="00F01D7B">
        <w:rPr>
          <w:rFonts w:ascii="Times New Roman" w:hAnsi="Times New Roman" w:cs="Times New Roman"/>
          <w:sz w:val="28"/>
          <w:szCs w:val="28"/>
        </w:rPr>
        <w:t>Правительства РФ от 31 мая 2019 г. N 696</w:t>
      </w:r>
      <w:r w:rsidR="00904761">
        <w:rPr>
          <w:rFonts w:ascii="Times New Roman" w:hAnsi="Times New Roman" w:cs="Times New Roman"/>
          <w:sz w:val="28"/>
          <w:szCs w:val="28"/>
        </w:rPr>
        <w:t xml:space="preserve"> </w:t>
      </w:r>
      <w:r w:rsidR="00F01D7B" w:rsidRPr="00F01D7B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</w:r>
      <w:r w:rsidRPr="004B08C8">
        <w:rPr>
          <w:rFonts w:ascii="Times New Roman" w:hAnsi="Times New Roman" w:cs="Times New Roman"/>
          <w:sz w:val="28"/>
          <w:szCs w:val="28"/>
        </w:rPr>
        <w:t xml:space="preserve">, </w:t>
      </w:r>
      <w:r w:rsidR="00904761">
        <w:rPr>
          <w:rFonts w:ascii="Times New Roman" w:hAnsi="Times New Roman" w:cs="Times New Roman"/>
          <w:sz w:val="28"/>
          <w:szCs w:val="28"/>
        </w:rPr>
        <w:t>п</w:t>
      </w:r>
      <w:r w:rsidR="00904761" w:rsidRPr="00904761">
        <w:rPr>
          <w:rFonts w:ascii="Times New Roman" w:hAnsi="Times New Roman" w:cs="Times New Roman"/>
          <w:sz w:val="28"/>
          <w:szCs w:val="28"/>
        </w:rPr>
        <w:t>остановлени</w:t>
      </w:r>
      <w:r w:rsidR="00904761">
        <w:rPr>
          <w:rFonts w:ascii="Times New Roman" w:hAnsi="Times New Roman" w:cs="Times New Roman"/>
          <w:sz w:val="28"/>
          <w:szCs w:val="28"/>
        </w:rPr>
        <w:t>я</w:t>
      </w:r>
      <w:r w:rsidR="00904761" w:rsidRPr="0090476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ордовия от 5 сентября 2019 г. N 370</w:t>
      </w:r>
      <w:r w:rsidR="00904761">
        <w:rPr>
          <w:rFonts w:ascii="Times New Roman" w:hAnsi="Times New Roman" w:cs="Times New Roman"/>
          <w:sz w:val="28"/>
          <w:szCs w:val="28"/>
        </w:rPr>
        <w:t xml:space="preserve"> </w:t>
      </w:r>
      <w:r w:rsidR="00904761" w:rsidRPr="00904761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Республики Мордовия "Комплексное развитие сельских территорий"</w:t>
      </w:r>
      <w:r w:rsidR="007272D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7272D9" w:rsidRPr="007272D9">
          <w:rPr>
            <w:rFonts w:ascii="Times New Roman" w:hAnsi="Times New Roman"/>
            <w:color w:val="000000"/>
            <w:sz w:val="28"/>
            <w:szCs w:val="28"/>
          </w:rPr>
          <w:t>Порядка</w:t>
        </w:r>
      </w:hyperlink>
      <w:r w:rsidR="007272D9" w:rsidRPr="007272D9">
        <w:rPr>
          <w:rFonts w:ascii="Times New Roman" w:hAnsi="Times New Roman"/>
          <w:color w:val="000000"/>
          <w:sz w:val="28"/>
          <w:szCs w:val="28"/>
        </w:rPr>
        <w:t xml:space="preserve"> разработки, реализации и оценки эффективности муниципальных программ Рузаевского муниципального района Республики Мордовия, утвержденного </w:t>
      </w:r>
      <w:hyperlink r:id="rId9" w:history="1">
        <w:r w:rsidR="007272D9" w:rsidRPr="007272D9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7272D9" w:rsidRPr="007272D9">
        <w:rPr>
          <w:rFonts w:ascii="Times New Roman" w:hAnsi="Times New Roman"/>
          <w:color w:val="000000"/>
          <w:sz w:val="28"/>
          <w:szCs w:val="28"/>
        </w:rPr>
        <w:t xml:space="preserve"> администрации Рузаевского муниципального района Республики Мордовия от 30 декабря 2015 г. N 1868</w:t>
      </w:r>
    </w:p>
    <w:p w:rsidR="008F37C8" w:rsidRDefault="00756762" w:rsidP="00983D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4B08C8" w:rsidRPr="004B08C8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8D5630">
        <w:rPr>
          <w:rFonts w:ascii="Times New Roman" w:hAnsi="Times New Roman" w:cs="Times New Roman"/>
          <w:iCs/>
          <w:sz w:val="28"/>
          <w:szCs w:val="28"/>
        </w:rPr>
        <w:t>Шишкеевского</w:t>
      </w:r>
      <w:r w:rsidR="00E27AE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4B08C8" w:rsidRPr="004B08C8">
        <w:rPr>
          <w:rFonts w:ascii="Times New Roman" w:hAnsi="Times New Roman" w:cs="Times New Roman"/>
          <w:iCs/>
          <w:sz w:val="28"/>
          <w:szCs w:val="28"/>
        </w:rPr>
        <w:t xml:space="preserve">Рузаевского муниципального района </w:t>
      </w:r>
    </w:p>
    <w:p w:rsidR="004B08C8" w:rsidRPr="00913CF2" w:rsidRDefault="008F37C8" w:rsidP="004B08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Cs/>
          <w:sz w:val="28"/>
          <w:szCs w:val="28"/>
        </w:rPr>
      </w:pPr>
      <w:r w:rsidRPr="008F37C8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</w:t>
      </w:r>
      <w:proofErr w:type="gramStart"/>
      <w:r w:rsidR="004B08C8" w:rsidRPr="008F37C8">
        <w:rPr>
          <w:rFonts w:ascii="Times New Roman" w:hAnsi="Times New Roman" w:cs="Times New Roman"/>
          <w:b/>
          <w:iCs/>
          <w:sz w:val="28"/>
          <w:szCs w:val="28"/>
        </w:rPr>
        <w:t>п</w:t>
      </w:r>
      <w:proofErr w:type="gramEnd"/>
      <w:r w:rsidR="004B08C8" w:rsidRPr="008F37C8">
        <w:rPr>
          <w:rFonts w:ascii="Times New Roman" w:hAnsi="Times New Roman" w:cs="Times New Roman"/>
          <w:b/>
          <w:iCs/>
          <w:sz w:val="28"/>
          <w:szCs w:val="28"/>
        </w:rPr>
        <w:t xml:space="preserve"> о с т а н о в л я е т:</w:t>
      </w:r>
    </w:p>
    <w:p w:rsidR="00736AE6" w:rsidRDefault="005F6DE6" w:rsidP="00983D0F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изменения в постановление</w:t>
      </w:r>
      <w:r w:rsidR="00983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D0F" w:rsidRPr="00983D0F">
        <w:rPr>
          <w:rFonts w:ascii="Times New Roman" w:hAnsi="Times New Roman"/>
          <w:color w:val="000000"/>
          <w:sz w:val="28"/>
          <w:szCs w:val="20"/>
        </w:rPr>
        <w:t>Шишкеевского сельского поселения Рузае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6.03.2020г. №13 «Об утверждении </w:t>
      </w:r>
      <w:r w:rsidR="0031427A">
        <w:rPr>
          <w:rFonts w:ascii="Times New Roman" w:hAnsi="Times New Roman" w:cs="Times New Roman"/>
          <w:bCs/>
          <w:sz w:val="28"/>
          <w:szCs w:val="28"/>
        </w:rPr>
        <w:t>м</w:t>
      </w:r>
      <w:r w:rsidR="0031427A" w:rsidRPr="004B08C8">
        <w:rPr>
          <w:rFonts w:ascii="Times New Roman" w:hAnsi="Times New Roman" w:cs="Times New Roman"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31427A" w:rsidRPr="004B08C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31427A" w:rsidRPr="004B0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630">
        <w:rPr>
          <w:rFonts w:ascii="Times New Roman" w:hAnsi="Times New Roman" w:cs="Times New Roman"/>
          <w:iCs/>
          <w:sz w:val="28"/>
          <w:szCs w:val="28"/>
        </w:rPr>
        <w:t>Шишкеевского</w:t>
      </w:r>
      <w:r w:rsidR="00E27AE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31427A" w:rsidRPr="004B08C8">
        <w:rPr>
          <w:rFonts w:ascii="Times New Roman" w:hAnsi="Times New Roman" w:cs="Times New Roman"/>
          <w:bCs/>
          <w:sz w:val="28"/>
          <w:szCs w:val="28"/>
        </w:rPr>
        <w:t xml:space="preserve">Рузае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="00904761" w:rsidRPr="00904761">
        <w:rPr>
          <w:rFonts w:ascii="Times New Roman" w:hAnsi="Times New Roman" w:cs="Times New Roman"/>
          <w:bCs/>
          <w:sz w:val="28"/>
          <w:szCs w:val="28"/>
        </w:rPr>
        <w:t xml:space="preserve">"Комплексное развитие </w:t>
      </w:r>
      <w:r w:rsidR="008D5630">
        <w:rPr>
          <w:rFonts w:ascii="Times New Roman" w:hAnsi="Times New Roman" w:cs="Times New Roman"/>
          <w:bCs/>
          <w:color w:val="26282F"/>
          <w:sz w:val="28"/>
          <w:szCs w:val="28"/>
        </w:rPr>
        <w:t>Шишкеевского</w:t>
      </w:r>
      <w:r w:rsidR="00756762" w:rsidRPr="007567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  <w:r w:rsidR="000B1669" w:rsidRPr="000B1669">
        <w:t xml:space="preserve"> </w:t>
      </w:r>
      <w:r w:rsidR="000B1669" w:rsidRPr="000B1669">
        <w:rPr>
          <w:rFonts w:ascii="Times New Roman" w:hAnsi="Times New Roman" w:cs="Times New Roman"/>
          <w:bCs/>
          <w:sz w:val="28"/>
          <w:szCs w:val="28"/>
        </w:rPr>
        <w:t>Ру</w:t>
      </w:r>
      <w:r w:rsidR="000B1669">
        <w:rPr>
          <w:rFonts w:ascii="Times New Roman" w:hAnsi="Times New Roman" w:cs="Times New Roman"/>
          <w:bCs/>
          <w:sz w:val="28"/>
          <w:szCs w:val="28"/>
        </w:rPr>
        <w:t>заевского муниципального района</w:t>
      </w:r>
      <w:r w:rsidR="009E3481">
        <w:rPr>
          <w:rFonts w:ascii="Times New Roman" w:hAnsi="Times New Roman" w:cs="Times New Roman"/>
          <w:bCs/>
          <w:sz w:val="28"/>
          <w:szCs w:val="28"/>
        </w:rPr>
        <w:t xml:space="preserve"> на 2020-2025 годы</w:t>
      </w:r>
      <w:r w:rsidR="00904761" w:rsidRPr="00904761">
        <w:rPr>
          <w:rFonts w:ascii="Times New Roman" w:hAnsi="Times New Roman" w:cs="Times New Roman"/>
          <w:bCs/>
          <w:sz w:val="28"/>
          <w:szCs w:val="28"/>
        </w:rPr>
        <w:t>"</w:t>
      </w:r>
      <w:r w:rsidR="00983D0F">
        <w:rPr>
          <w:rFonts w:ascii="Times New Roman" w:hAnsi="Times New Roman" w:cs="Times New Roman"/>
          <w:bCs/>
          <w:sz w:val="28"/>
          <w:szCs w:val="28"/>
        </w:rPr>
        <w:t>.</w:t>
      </w:r>
    </w:p>
    <w:p w:rsidR="005F6DE6" w:rsidRPr="005F6DE6" w:rsidRDefault="005F6DE6" w:rsidP="00983D0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F6DE6">
        <w:rPr>
          <w:rFonts w:ascii="Times New Roman" w:hAnsi="Times New Roman" w:cs="Times New Roman"/>
          <w:bCs/>
          <w:sz w:val="28"/>
          <w:szCs w:val="28"/>
        </w:rPr>
        <w:t>1.1.</w:t>
      </w:r>
      <w:r w:rsidRP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913CF2">
        <w:rPr>
          <w:rFonts w:ascii="Times New Roman" w:hAnsi="Times New Roman" w:cs="Times New Roman"/>
          <w:sz w:val="28"/>
          <w:szCs w:val="28"/>
        </w:rPr>
        <w:t xml:space="preserve"> </w:t>
      </w:r>
      <w:r w:rsidRPr="005F6DE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5F6DE6">
        <w:rPr>
          <w:rFonts w:ascii="Times New Roman" w:hAnsi="Times New Roman" w:cs="Times New Roman"/>
          <w:bCs/>
          <w:sz w:val="28"/>
          <w:szCs w:val="28"/>
        </w:rPr>
        <w:t xml:space="preserve">"Комплексное развитие </w:t>
      </w:r>
      <w:r>
        <w:rPr>
          <w:rFonts w:ascii="Times New Roman" w:hAnsi="Times New Roman" w:cs="Times New Roman"/>
          <w:bCs/>
          <w:sz w:val="28"/>
          <w:szCs w:val="28"/>
        </w:rPr>
        <w:t>Шишкее</w:t>
      </w:r>
      <w:r w:rsidRPr="005F6DE6">
        <w:rPr>
          <w:rFonts w:ascii="Times New Roman" w:hAnsi="Times New Roman" w:cs="Times New Roman"/>
          <w:bCs/>
          <w:sz w:val="28"/>
          <w:szCs w:val="28"/>
        </w:rPr>
        <w:t xml:space="preserve">вского сельского поселения Рузаевского муниципального района на 2020-2025 годы» </w:t>
      </w:r>
      <w:r w:rsidR="00983D0F">
        <w:rPr>
          <w:rFonts w:ascii="Times New Roman" w:hAnsi="Times New Roman" w:cs="Times New Roman"/>
          <w:bCs/>
          <w:sz w:val="28"/>
          <w:szCs w:val="28"/>
        </w:rPr>
        <w:t>дополнить раздел</w:t>
      </w:r>
      <w:r w:rsidR="00620762">
        <w:rPr>
          <w:rFonts w:ascii="Times New Roman" w:hAnsi="Times New Roman" w:cs="Times New Roman"/>
          <w:bCs/>
          <w:sz w:val="28"/>
          <w:szCs w:val="28"/>
        </w:rPr>
        <w:t xml:space="preserve"> 4.4 </w:t>
      </w:r>
      <w:r w:rsidR="00983D0F" w:rsidRPr="005F6DE6">
        <w:rPr>
          <w:rFonts w:ascii="Times New Roman" w:hAnsi="Times New Roman" w:cs="Times New Roman"/>
          <w:bCs/>
          <w:sz w:val="28"/>
          <w:szCs w:val="28"/>
        </w:rPr>
        <w:t>таблиц</w:t>
      </w:r>
      <w:r w:rsidR="00983D0F">
        <w:rPr>
          <w:rFonts w:ascii="Times New Roman" w:hAnsi="Times New Roman" w:cs="Times New Roman"/>
          <w:bCs/>
          <w:sz w:val="28"/>
          <w:szCs w:val="28"/>
        </w:rPr>
        <w:t>ей</w:t>
      </w:r>
      <w:r w:rsidRP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620762">
        <w:rPr>
          <w:rFonts w:ascii="Times New Roman" w:hAnsi="Times New Roman" w:cs="Times New Roman"/>
          <w:sz w:val="28"/>
          <w:szCs w:val="28"/>
        </w:rPr>
        <w:t>7</w:t>
      </w:r>
      <w:r w:rsidRPr="005F6DE6">
        <w:rPr>
          <w:rFonts w:ascii="Times New Roman" w:hAnsi="Times New Roman" w:cs="Times New Roman"/>
          <w:sz w:val="28"/>
          <w:szCs w:val="28"/>
        </w:rPr>
        <w:t>, согласно приложению 1, к настоящему постановлению</w:t>
      </w:r>
      <w:r w:rsidR="00913CF2">
        <w:rPr>
          <w:rFonts w:ascii="Times New Roman" w:hAnsi="Times New Roman" w:cs="Times New Roman"/>
          <w:sz w:val="28"/>
          <w:szCs w:val="28"/>
        </w:rPr>
        <w:t>.</w:t>
      </w:r>
    </w:p>
    <w:p w:rsidR="004B08C8" w:rsidRPr="004B08C8" w:rsidRDefault="00DB3D4A" w:rsidP="00983D0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08C8" w:rsidRPr="004B08C8">
        <w:rPr>
          <w:rFonts w:ascii="Times New Roman" w:hAnsi="Times New Roman" w:cs="Times New Roman"/>
          <w:sz w:val="28"/>
          <w:szCs w:val="28"/>
        </w:rPr>
        <w:t>. Контроль за исполнением нас</w:t>
      </w:r>
      <w:r w:rsidR="00E27AE8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.</w:t>
      </w:r>
    </w:p>
    <w:p w:rsidR="004B08C8" w:rsidRPr="004B08C8" w:rsidRDefault="00DB3D4A" w:rsidP="00983D0F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08C8" w:rsidRPr="004B08C8">
        <w:rPr>
          <w:rFonts w:ascii="Times New Roman" w:hAnsi="Times New Roman" w:cs="Times New Roman"/>
          <w:sz w:val="28"/>
          <w:szCs w:val="28"/>
        </w:rPr>
        <w:t xml:space="preserve">. </w:t>
      </w:r>
      <w:r w:rsidR="00736AE6" w:rsidRPr="00736A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E737E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(обнародования) и </w:t>
      </w:r>
      <w:r w:rsidR="00F70228">
        <w:rPr>
          <w:rFonts w:ascii="Times New Roman" w:hAnsi="Times New Roman" w:cs="Times New Roman"/>
          <w:sz w:val="28"/>
          <w:szCs w:val="28"/>
        </w:rPr>
        <w:t xml:space="preserve"> </w:t>
      </w:r>
      <w:r w:rsidR="007272D9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8D5630">
        <w:rPr>
          <w:rFonts w:ascii="Times New Roman" w:hAnsi="Times New Roman" w:cs="Times New Roman"/>
          <w:sz w:val="28"/>
          <w:szCs w:val="28"/>
        </w:rPr>
        <w:t>на сайте Администрации Рузаевского муниципального района</w:t>
      </w:r>
      <w:r w:rsidR="00736AE6" w:rsidRPr="00736AE6">
        <w:rPr>
          <w:rFonts w:ascii="Times New Roman" w:hAnsi="Times New Roman" w:cs="Times New Roman"/>
          <w:sz w:val="28"/>
          <w:szCs w:val="28"/>
        </w:rPr>
        <w:t>.</w:t>
      </w:r>
    </w:p>
    <w:p w:rsidR="00DB3D4A" w:rsidRDefault="00DB3D4A" w:rsidP="004B08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D5630" w:rsidRDefault="004B08C8" w:rsidP="008D563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4B08C8">
        <w:rPr>
          <w:rFonts w:ascii="Times New Roman" w:hAnsi="Times New Roman" w:cs="Times New Roman"/>
          <w:bCs/>
          <w:sz w:val="28"/>
          <w:szCs w:val="28"/>
        </w:rPr>
        <w:t>Глав</w:t>
      </w:r>
      <w:r w:rsidR="00950AB8">
        <w:rPr>
          <w:rFonts w:ascii="Times New Roman" w:hAnsi="Times New Roman" w:cs="Times New Roman"/>
          <w:bCs/>
          <w:sz w:val="28"/>
          <w:szCs w:val="28"/>
        </w:rPr>
        <w:t>а</w:t>
      </w:r>
      <w:r w:rsidRPr="004B0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7C8">
        <w:rPr>
          <w:rFonts w:ascii="Times New Roman" w:hAnsi="Times New Roman" w:cs="Times New Roman"/>
          <w:bCs/>
          <w:sz w:val="28"/>
          <w:szCs w:val="28"/>
        </w:rPr>
        <w:t xml:space="preserve">Шишкеевского </w:t>
      </w:r>
      <w:r w:rsidR="00E27AE8">
        <w:rPr>
          <w:rFonts w:ascii="Times New Roman" w:hAnsi="Times New Roman" w:cs="Times New Roman"/>
          <w:iCs/>
          <w:sz w:val="28"/>
          <w:szCs w:val="28"/>
        </w:rPr>
        <w:t>сельского поселения</w:t>
      </w:r>
      <w:r w:rsidR="008D5630">
        <w:rPr>
          <w:rFonts w:ascii="Times New Roman" w:hAnsi="Times New Roman" w:cs="Times New Roman"/>
          <w:iCs/>
          <w:sz w:val="28"/>
          <w:szCs w:val="28"/>
        </w:rPr>
        <w:tab/>
      </w:r>
      <w:r w:rsidR="008D5630">
        <w:rPr>
          <w:rFonts w:ascii="Times New Roman" w:hAnsi="Times New Roman" w:cs="Times New Roman"/>
          <w:iCs/>
          <w:sz w:val="28"/>
          <w:szCs w:val="28"/>
        </w:rPr>
        <w:tab/>
      </w:r>
      <w:r w:rsidR="008D5630">
        <w:rPr>
          <w:rFonts w:ascii="Times New Roman" w:hAnsi="Times New Roman" w:cs="Times New Roman"/>
          <w:iCs/>
          <w:sz w:val="28"/>
          <w:szCs w:val="28"/>
        </w:rPr>
        <w:tab/>
        <w:t xml:space="preserve">В.М. </w:t>
      </w:r>
      <w:proofErr w:type="spellStart"/>
      <w:r w:rsidR="008D5630">
        <w:rPr>
          <w:rFonts w:ascii="Times New Roman" w:hAnsi="Times New Roman" w:cs="Times New Roman"/>
          <w:iCs/>
          <w:sz w:val="28"/>
          <w:szCs w:val="28"/>
        </w:rPr>
        <w:t>Сураева</w:t>
      </w:r>
      <w:proofErr w:type="spellEnd"/>
    </w:p>
    <w:p w:rsidR="008F37C8" w:rsidRDefault="008F37C8" w:rsidP="008D563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F37C8" w:rsidRPr="00983D0F" w:rsidRDefault="004B08C8" w:rsidP="008F37C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83D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</w:t>
      </w:r>
      <w:r w:rsidR="00A15190" w:rsidRPr="00983D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83D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26ED" w:rsidRPr="00983D0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F37C8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</w:t>
      </w:r>
      <w:r w:rsidR="005F6DE6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№1</w:t>
      </w:r>
      <w:r w:rsidR="008F37C8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  <w:t xml:space="preserve">к </w:t>
      </w:r>
      <w:hyperlink w:anchor="sub_0" w:history="1">
        <w:r w:rsidR="008F37C8" w:rsidRPr="00983D0F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постановлению</w:t>
        </w:r>
      </w:hyperlink>
      <w:r w:rsidR="008F37C8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администрации</w:t>
      </w:r>
      <w:r w:rsidR="008F37C8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 w:rsidR="008F37C8" w:rsidRPr="00983D0F">
        <w:rPr>
          <w:rFonts w:ascii="Times New Roman" w:hAnsi="Times New Roman" w:cs="Times New Roman"/>
          <w:bCs/>
          <w:color w:val="26282F"/>
          <w:sz w:val="28"/>
          <w:szCs w:val="28"/>
          <w:lang w:eastAsia="en-US"/>
        </w:rPr>
        <w:t>Шишкеевского сельского поселения</w:t>
      </w:r>
      <w:r w:rsidR="008F37C8" w:rsidRPr="00983D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F37C8" w:rsidRPr="00983D0F" w:rsidRDefault="008F37C8" w:rsidP="008F37C8">
      <w:pPr>
        <w:widowControl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узаевского муниципального района</w:t>
      </w:r>
      <w:r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  <w:t xml:space="preserve">от </w:t>
      </w:r>
      <w:r w:rsidRPr="00983D0F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AF0C20" w:rsidRPr="00983D0F">
        <w:rPr>
          <w:rFonts w:ascii="Times New Roman" w:hAnsi="Times New Roman" w:cs="Times New Roman"/>
          <w:bCs/>
          <w:sz w:val="28"/>
          <w:szCs w:val="28"/>
          <w:lang w:eastAsia="en-US"/>
        </w:rPr>
        <w:t>19» октября 2022</w:t>
      </w:r>
      <w:r w:rsidRPr="00983D0F">
        <w:rPr>
          <w:rFonts w:ascii="Times New Roman" w:hAnsi="Times New Roman" w:cs="Times New Roman"/>
          <w:bCs/>
          <w:sz w:val="28"/>
          <w:szCs w:val="28"/>
          <w:lang w:eastAsia="en-US"/>
        </w:rPr>
        <w:t> г. N </w:t>
      </w:r>
      <w:r w:rsidR="00AF0C20" w:rsidRPr="00983D0F">
        <w:rPr>
          <w:rFonts w:ascii="Times New Roman" w:hAnsi="Times New Roman" w:cs="Times New Roman"/>
          <w:bCs/>
          <w:sz w:val="28"/>
          <w:szCs w:val="28"/>
          <w:lang w:eastAsia="en-US"/>
        </w:rPr>
        <w:t>45</w:t>
      </w:r>
    </w:p>
    <w:p w:rsidR="00983D0F" w:rsidRPr="00983D0F" w:rsidRDefault="00983D0F" w:rsidP="0021045E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51005"/>
    </w:p>
    <w:p w:rsidR="00983D0F" w:rsidRPr="00983D0F" w:rsidRDefault="00983D0F" w:rsidP="0021045E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21045E" w:rsidRPr="00983D0F" w:rsidRDefault="0021045E" w:rsidP="0021045E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83D0F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620762" w:rsidRPr="00983D0F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983D0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83D0F" w:rsidRPr="00983D0F" w:rsidRDefault="00983D0F" w:rsidP="0021045E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045E" w:rsidRPr="00983D0F" w:rsidRDefault="0021045E" w:rsidP="002104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D0F">
        <w:rPr>
          <w:rFonts w:ascii="Times New Roman" w:hAnsi="Times New Roman" w:cs="Times New Roman"/>
          <w:b/>
          <w:color w:val="000000"/>
          <w:sz w:val="28"/>
          <w:szCs w:val="28"/>
        </w:rPr>
        <w:t>Перечень мероприятий по благоустройству сельских территорий, планируемых к реализации в период 2020-2025 годы</w:t>
      </w:r>
    </w:p>
    <w:p w:rsidR="0021045E" w:rsidRPr="00983D0F" w:rsidRDefault="0021045E" w:rsidP="0021045E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212" w:type="dxa"/>
        <w:tblInd w:w="-4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15"/>
        <w:gridCol w:w="2800"/>
        <w:gridCol w:w="917"/>
        <w:gridCol w:w="885"/>
        <w:gridCol w:w="885"/>
        <w:gridCol w:w="965"/>
        <w:gridCol w:w="948"/>
        <w:gridCol w:w="917"/>
        <w:gridCol w:w="1280"/>
      </w:tblGrid>
      <w:tr w:rsidR="0021045E" w:rsidRPr="00983D0F" w:rsidTr="001538FF">
        <w:trPr>
          <w:cantSplit/>
          <w:trHeight w:val="244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1045E" w:rsidRPr="00983D0F" w:rsidRDefault="0021045E" w:rsidP="001538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83D0F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="00620762" w:rsidRPr="00983D0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r w:rsidRPr="00983D0F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983D0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Наименование проекта</w:t>
            </w:r>
          </w:p>
        </w:tc>
        <w:tc>
          <w:tcPr>
            <w:tcW w:w="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left="-108" w:right="-76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Един.</w:t>
            </w:r>
          </w:p>
          <w:p w:rsidR="0021045E" w:rsidRPr="00983D0F" w:rsidRDefault="0021045E" w:rsidP="0021045E">
            <w:pPr>
              <w:ind w:left="-108" w:right="-76" w:firstLine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83D0F">
              <w:rPr>
                <w:rFonts w:ascii="Times New Roman" w:hAnsi="Times New Roman" w:cs="Times New Roman"/>
                <w:b/>
                <w:color w:val="000000"/>
              </w:rPr>
              <w:t>Измер</w:t>
            </w:r>
            <w:proofErr w:type="spellEnd"/>
            <w:r w:rsidRPr="00983D0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left="-108" w:right="-76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9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В том числе по годам реализации</w:t>
            </w:r>
          </w:p>
        </w:tc>
      </w:tr>
      <w:tr w:rsidR="0021045E" w:rsidRPr="00983D0F" w:rsidTr="001538FF">
        <w:trPr>
          <w:cantSplit/>
          <w:trHeight w:val="244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hanging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</w:tr>
      <w:tr w:rsidR="0021045E" w:rsidRPr="00983D0F" w:rsidTr="001538FF">
        <w:trPr>
          <w:trHeight w:val="244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21045E" w:rsidRPr="00983D0F" w:rsidTr="001538FF">
        <w:trPr>
          <w:cantSplit/>
          <w:trHeight w:val="149"/>
        </w:trPr>
        <w:tc>
          <w:tcPr>
            <w:tcW w:w="3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983D0F">
            <w:pPr>
              <w:ind w:right="111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Благоустройство сельских территорий, в том числе в разрезе населенных пунктов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left="-108" w:right="-76"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620762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1045E" w:rsidRPr="00983D0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983D0F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620762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0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1045E" w:rsidRPr="00983D0F" w:rsidTr="001538FF">
        <w:trPr>
          <w:cantSplit/>
          <w:trHeight w:val="9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045E" w:rsidRPr="00983D0F" w:rsidRDefault="00620762" w:rsidP="0062076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r w:rsidR="0021045E" w:rsidRPr="00983D0F">
              <w:rPr>
                <w:rFonts w:ascii="Times New Roman" w:hAnsi="Times New Roman" w:cs="Times New Roman"/>
                <w:color w:val="000000"/>
              </w:rPr>
              <w:t xml:space="preserve">памятника  погибшим воинам ВОВ   в с. </w:t>
            </w:r>
            <w:r w:rsidRPr="00983D0F">
              <w:rPr>
                <w:rFonts w:ascii="Times New Roman" w:hAnsi="Times New Roman" w:cs="Times New Roman"/>
                <w:color w:val="000000"/>
              </w:rPr>
              <w:t xml:space="preserve">Шишкеево </w:t>
            </w:r>
            <w:r w:rsidR="0021045E" w:rsidRPr="00983D0F">
              <w:rPr>
                <w:rFonts w:ascii="Times New Roman" w:hAnsi="Times New Roman" w:cs="Times New Roman"/>
                <w:color w:val="000000"/>
              </w:rPr>
              <w:t xml:space="preserve">Рузаевского муниципального района Республики Мордовия» 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0,8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620762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1045E" w:rsidRPr="00983D0F" w:rsidTr="001538FF">
        <w:trPr>
          <w:cantSplit/>
          <w:trHeight w:val="9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045E" w:rsidRPr="00983D0F" w:rsidRDefault="0021045E" w:rsidP="0021045E">
            <w:pPr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Обустройство детской игровой и спортивной площадок в Рузаевском муниципальном районе Республики Мордовия в с.Шишкеево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620762" w:rsidP="0062076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21045E" w:rsidRDefault="0021045E" w:rsidP="0021045E">
      <w:pPr>
        <w:jc w:val="left"/>
        <w:rPr>
          <w:rFonts w:cs="Calibri"/>
          <w:b/>
          <w:color w:val="000000"/>
          <w:sz w:val="26"/>
          <w:szCs w:val="26"/>
        </w:rPr>
      </w:pPr>
    </w:p>
    <w:p w:rsidR="0021045E" w:rsidRPr="00983D0F" w:rsidRDefault="00983D0F" w:rsidP="00983D0F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D0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1045E" w:rsidRPr="004F69C0" w:rsidRDefault="0021045E" w:rsidP="008F37C8">
      <w:pPr>
        <w:widowControl/>
        <w:rPr>
          <w:rFonts w:ascii="Times New Roman" w:hAnsi="Times New Roman" w:cs="Times New Roman"/>
          <w:lang w:eastAsia="en-US"/>
        </w:rPr>
      </w:pPr>
    </w:p>
    <w:bookmarkEnd w:id="0"/>
    <w:p w:rsidR="008F37C8" w:rsidRPr="004F69C0" w:rsidRDefault="008F37C8" w:rsidP="008F37C8">
      <w:pPr>
        <w:widowControl/>
        <w:rPr>
          <w:rFonts w:ascii="Times New Roman" w:hAnsi="Times New Roman" w:cs="Times New Roman"/>
          <w:lang w:eastAsia="en-US"/>
        </w:rPr>
      </w:pPr>
    </w:p>
    <w:sectPr w:rsidR="008F37C8" w:rsidRPr="004F69C0" w:rsidSect="00913C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1148" w:right="851" w:bottom="340" w:left="1134" w:header="142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EA" w:rsidRDefault="009924EA">
      <w:r>
        <w:separator/>
      </w:r>
    </w:p>
  </w:endnote>
  <w:endnote w:type="continuationSeparator" w:id="0">
    <w:p w:rsidR="009924EA" w:rsidRDefault="0099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EA" w:rsidRDefault="009924EA">
      <w:r>
        <w:separator/>
      </w:r>
    </w:p>
  </w:footnote>
  <w:footnote w:type="continuationSeparator" w:id="0">
    <w:p w:rsidR="009924EA" w:rsidRDefault="00992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04" w:rsidRDefault="00005104" w:rsidP="00913CF2">
    <w:pPr>
      <w:pStyle w:val="af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B011AE1"/>
    <w:multiLevelType w:val="hybridMultilevel"/>
    <w:tmpl w:val="0DBE9778"/>
    <w:lvl w:ilvl="0" w:tplc="336E7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6D3DE2"/>
    <w:multiLevelType w:val="hybridMultilevel"/>
    <w:tmpl w:val="43A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715F1"/>
    <w:multiLevelType w:val="singleLevel"/>
    <w:tmpl w:val="09C291D8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4">
    <w:nsid w:val="1FD450E6"/>
    <w:multiLevelType w:val="hybridMultilevel"/>
    <w:tmpl w:val="4DF28A68"/>
    <w:lvl w:ilvl="0" w:tplc="20523CA8">
      <w:start w:val="1"/>
      <w:numFmt w:val="decimal"/>
      <w:lvlText w:val="%1."/>
      <w:lvlJc w:val="left"/>
      <w:pPr>
        <w:ind w:left="1441" w:hanging="7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3692326"/>
    <w:multiLevelType w:val="hybridMultilevel"/>
    <w:tmpl w:val="504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DE0C5E"/>
    <w:multiLevelType w:val="hybridMultilevel"/>
    <w:tmpl w:val="FE3E5976"/>
    <w:lvl w:ilvl="0" w:tplc="449438D8">
      <w:start w:val="2025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A5AD4"/>
    <w:multiLevelType w:val="hybridMultilevel"/>
    <w:tmpl w:val="5A42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467A0A"/>
    <w:multiLevelType w:val="hybridMultilevel"/>
    <w:tmpl w:val="AC1C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C10BE"/>
    <w:multiLevelType w:val="hybridMultilevel"/>
    <w:tmpl w:val="F8BC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072BD5"/>
    <w:multiLevelType w:val="hybridMultilevel"/>
    <w:tmpl w:val="43A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D72F9"/>
    <w:multiLevelType w:val="hybridMultilevel"/>
    <w:tmpl w:val="ECA632D4"/>
    <w:lvl w:ilvl="0" w:tplc="2A184F3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271942"/>
    <w:multiLevelType w:val="hybridMultilevel"/>
    <w:tmpl w:val="E2E28FDC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6E003CAB"/>
    <w:multiLevelType w:val="hybridMultilevel"/>
    <w:tmpl w:val="4C560AEE"/>
    <w:lvl w:ilvl="0" w:tplc="BC163E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76421C1C"/>
    <w:multiLevelType w:val="hybridMultilevel"/>
    <w:tmpl w:val="72CC77E2"/>
    <w:lvl w:ilvl="0" w:tplc="8FC060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6"/>
  </w:num>
  <w:num w:numId="9">
    <w:abstractNumId w:val="15"/>
  </w:num>
  <w:num w:numId="10">
    <w:abstractNumId w:val="19"/>
  </w:num>
  <w:num w:numId="11">
    <w:abstractNumId w:val="23"/>
  </w:num>
  <w:num w:numId="12">
    <w:abstractNumId w:val="24"/>
  </w:num>
  <w:num w:numId="13">
    <w:abstractNumId w:val="13"/>
  </w:num>
  <w:num w:numId="14">
    <w:abstractNumId w:val="7"/>
  </w:num>
  <w:num w:numId="15">
    <w:abstractNumId w:val="10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27"/>
  </w:num>
  <w:num w:numId="29">
    <w:abstractNumId w:val="21"/>
  </w:num>
  <w:num w:numId="30">
    <w:abstractNumId w:val="25"/>
  </w:num>
  <w:num w:numId="31">
    <w:abstractNumId w:val="11"/>
  </w:num>
  <w:num w:numId="32">
    <w:abstractNumId w:val="14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A86"/>
    <w:rsid w:val="0000240E"/>
    <w:rsid w:val="00003F9B"/>
    <w:rsid w:val="00005104"/>
    <w:rsid w:val="00012858"/>
    <w:rsid w:val="000423C4"/>
    <w:rsid w:val="00044807"/>
    <w:rsid w:val="0005283F"/>
    <w:rsid w:val="0006196B"/>
    <w:rsid w:val="000B1669"/>
    <w:rsid w:val="000D1863"/>
    <w:rsid w:val="000D6F3D"/>
    <w:rsid w:val="000E525A"/>
    <w:rsid w:val="000F21FE"/>
    <w:rsid w:val="000F4CAA"/>
    <w:rsid w:val="00122BED"/>
    <w:rsid w:val="0012573F"/>
    <w:rsid w:val="00130372"/>
    <w:rsid w:val="001768C3"/>
    <w:rsid w:val="001812B0"/>
    <w:rsid w:val="001B4F4E"/>
    <w:rsid w:val="001E7A87"/>
    <w:rsid w:val="001F664A"/>
    <w:rsid w:val="001F7AF5"/>
    <w:rsid w:val="0021045E"/>
    <w:rsid w:val="002108C3"/>
    <w:rsid w:val="00246E0F"/>
    <w:rsid w:val="00257F5E"/>
    <w:rsid w:val="0028180B"/>
    <w:rsid w:val="002E1100"/>
    <w:rsid w:val="0031427A"/>
    <w:rsid w:val="00322C5E"/>
    <w:rsid w:val="00335858"/>
    <w:rsid w:val="00337018"/>
    <w:rsid w:val="00350C48"/>
    <w:rsid w:val="003712B3"/>
    <w:rsid w:val="003859A6"/>
    <w:rsid w:val="00410339"/>
    <w:rsid w:val="00444217"/>
    <w:rsid w:val="00462246"/>
    <w:rsid w:val="004732DC"/>
    <w:rsid w:val="004B08C8"/>
    <w:rsid w:val="004C7E88"/>
    <w:rsid w:val="004F5D48"/>
    <w:rsid w:val="004F5FCB"/>
    <w:rsid w:val="005F6DE6"/>
    <w:rsid w:val="00620123"/>
    <w:rsid w:val="00620762"/>
    <w:rsid w:val="006273A6"/>
    <w:rsid w:val="00683078"/>
    <w:rsid w:val="006949DB"/>
    <w:rsid w:val="006C4ACF"/>
    <w:rsid w:val="007272D9"/>
    <w:rsid w:val="00736AE6"/>
    <w:rsid w:val="00756762"/>
    <w:rsid w:val="00761D16"/>
    <w:rsid w:val="00775BAA"/>
    <w:rsid w:val="007959EF"/>
    <w:rsid w:val="007B0A60"/>
    <w:rsid w:val="007C4058"/>
    <w:rsid w:val="007C541C"/>
    <w:rsid w:val="007E6302"/>
    <w:rsid w:val="0081048F"/>
    <w:rsid w:val="0081487F"/>
    <w:rsid w:val="00830A86"/>
    <w:rsid w:val="00875BF4"/>
    <w:rsid w:val="008B3538"/>
    <w:rsid w:val="008D5630"/>
    <w:rsid w:val="008D6574"/>
    <w:rsid w:val="008E737E"/>
    <w:rsid w:val="008E7BCC"/>
    <w:rsid w:val="008F0642"/>
    <w:rsid w:val="008F37C8"/>
    <w:rsid w:val="008F4F1A"/>
    <w:rsid w:val="00904761"/>
    <w:rsid w:val="00913CF2"/>
    <w:rsid w:val="00950AB8"/>
    <w:rsid w:val="009620DC"/>
    <w:rsid w:val="009645D7"/>
    <w:rsid w:val="00974A36"/>
    <w:rsid w:val="00980FD4"/>
    <w:rsid w:val="00983D0F"/>
    <w:rsid w:val="009924EA"/>
    <w:rsid w:val="009D102B"/>
    <w:rsid w:val="009E3481"/>
    <w:rsid w:val="009F07A7"/>
    <w:rsid w:val="00A15190"/>
    <w:rsid w:val="00A7103B"/>
    <w:rsid w:val="00A95797"/>
    <w:rsid w:val="00AD2315"/>
    <w:rsid w:val="00AE2574"/>
    <w:rsid w:val="00AF0C20"/>
    <w:rsid w:val="00AF35CE"/>
    <w:rsid w:val="00AF7208"/>
    <w:rsid w:val="00B44B43"/>
    <w:rsid w:val="00B66C0E"/>
    <w:rsid w:val="00B816EB"/>
    <w:rsid w:val="00BC6AD9"/>
    <w:rsid w:val="00C20113"/>
    <w:rsid w:val="00C27D60"/>
    <w:rsid w:val="00C631F5"/>
    <w:rsid w:val="00C7128A"/>
    <w:rsid w:val="00C83418"/>
    <w:rsid w:val="00C90D5D"/>
    <w:rsid w:val="00CA7FFA"/>
    <w:rsid w:val="00D366A4"/>
    <w:rsid w:val="00D4127B"/>
    <w:rsid w:val="00D613B1"/>
    <w:rsid w:val="00D6383A"/>
    <w:rsid w:val="00D86D9A"/>
    <w:rsid w:val="00DB3D4A"/>
    <w:rsid w:val="00DB74AB"/>
    <w:rsid w:val="00DC14BE"/>
    <w:rsid w:val="00E026ED"/>
    <w:rsid w:val="00E24236"/>
    <w:rsid w:val="00E26F01"/>
    <w:rsid w:val="00E27AE8"/>
    <w:rsid w:val="00E30AC5"/>
    <w:rsid w:val="00E57203"/>
    <w:rsid w:val="00E669BE"/>
    <w:rsid w:val="00E712B8"/>
    <w:rsid w:val="00E76C96"/>
    <w:rsid w:val="00EA15E9"/>
    <w:rsid w:val="00EF5605"/>
    <w:rsid w:val="00F01D7B"/>
    <w:rsid w:val="00F038DF"/>
    <w:rsid w:val="00F042E7"/>
    <w:rsid w:val="00F04AB9"/>
    <w:rsid w:val="00F16006"/>
    <w:rsid w:val="00F33557"/>
    <w:rsid w:val="00F345AA"/>
    <w:rsid w:val="00F70228"/>
    <w:rsid w:val="00F87D1D"/>
    <w:rsid w:val="00FB55B3"/>
    <w:rsid w:val="00FD0F13"/>
    <w:rsid w:val="00FE051B"/>
    <w:rsid w:val="00FE4156"/>
    <w:rsid w:val="00FE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2B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"/>
    <w:next w:val="a"/>
    <w:link w:val="21"/>
    <w:uiPriority w:val="9"/>
    <w:qFormat/>
    <w:rsid w:val="00E30AC5"/>
    <w:pPr>
      <w:keepNext/>
      <w:widowControl/>
      <w:autoSpaceDE/>
      <w:autoSpaceDN/>
      <w:adjustRightInd/>
      <w:ind w:firstLine="0"/>
      <w:jc w:val="right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E30AC5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E30AC5"/>
    <w:pPr>
      <w:keepNext/>
      <w:widowControl/>
      <w:numPr>
        <w:numId w:val="12"/>
      </w:numPr>
      <w:tabs>
        <w:tab w:val="clear" w:pos="1485"/>
        <w:tab w:val="num" w:pos="0"/>
      </w:tabs>
      <w:autoSpaceDE/>
      <w:autoSpaceDN/>
      <w:adjustRightInd/>
      <w:ind w:left="0" w:firstLine="0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30AC5"/>
    <w:pPr>
      <w:keepNext/>
      <w:widowControl/>
      <w:tabs>
        <w:tab w:val="num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b/>
      <w:noProof/>
      <w:sz w:val="28"/>
    </w:rPr>
  </w:style>
  <w:style w:type="paragraph" w:styleId="6">
    <w:name w:val="heading 6"/>
    <w:basedOn w:val="a"/>
    <w:next w:val="a"/>
    <w:link w:val="60"/>
    <w:uiPriority w:val="9"/>
    <w:qFormat/>
    <w:rsid w:val="00E30AC5"/>
    <w:pPr>
      <w:keepNext/>
      <w:widowControl/>
      <w:autoSpaceDE/>
      <w:autoSpaceDN/>
      <w:adjustRightInd/>
      <w:ind w:firstLine="0"/>
      <w:jc w:val="center"/>
      <w:outlineLvl w:val="5"/>
    </w:pPr>
    <w:rPr>
      <w:rFonts w:ascii="Times New Roman" w:hAnsi="Times New Roman" w:cs="Times New Roman"/>
      <w:b/>
      <w:sz w:val="20"/>
    </w:rPr>
  </w:style>
  <w:style w:type="paragraph" w:styleId="7">
    <w:name w:val="heading 7"/>
    <w:basedOn w:val="a"/>
    <w:next w:val="a"/>
    <w:link w:val="70"/>
    <w:uiPriority w:val="9"/>
    <w:qFormat/>
    <w:rsid w:val="00E30AC5"/>
    <w:pPr>
      <w:keepNext/>
      <w:widowControl/>
      <w:autoSpaceDE/>
      <w:autoSpaceDN/>
      <w:adjustRightInd/>
      <w:ind w:firstLine="0"/>
      <w:outlineLvl w:val="6"/>
    </w:pPr>
    <w:rPr>
      <w:rFonts w:ascii="Times New Roman" w:hAnsi="Times New Roman" w:cs="Times New Roman"/>
      <w:b/>
    </w:rPr>
  </w:style>
  <w:style w:type="paragraph" w:styleId="8">
    <w:name w:val="heading 8"/>
    <w:basedOn w:val="a"/>
    <w:next w:val="a"/>
    <w:link w:val="80"/>
    <w:uiPriority w:val="9"/>
    <w:qFormat/>
    <w:rsid w:val="00E30AC5"/>
    <w:pPr>
      <w:keepNext/>
      <w:widowControl/>
      <w:numPr>
        <w:numId w:val="15"/>
      </w:numPr>
      <w:autoSpaceDE/>
      <w:autoSpaceDN/>
      <w:adjustRightInd/>
      <w:jc w:val="center"/>
      <w:outlineLvl w:val="7"/>
    </w:pPr>
    <w:rPr>
      <w:rFonts w:ascii="Times New Roman" w:hAnsi="Times New Roman" w:cs="Times New Roman"/>
      <w:b/>
    </w:rPr>
  </w:style>
  <w:style w:type="paragraph" w:styleId="9">
    <w:name w:val="heading 9"/>
    <w:basedOn w:val="a"/>
    <w:next w:val="a"/>
    <w:link w:val="90"/>
    <w:uiPriority w:val="9"/>
    <w:qFormat/>
    <w:rsid w:val="00E30AC5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1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E30AC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E30AC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E30AC5"/>
    <w:rPr>
      <w:rFonts w:ascii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E30AC5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E30AC5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E30AC5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E30AC5"/>
    <w:rPr>
      <w:rFonts w:ascii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E30AC5"/>
    <w:rPr>
      <w:rFonts w:ascii="Times New Roman" w:hAnsi="Times New Roman" w:cs="Times New Roman"/>
      <w:b/>
      <w:sz w:val="24"/>
      <w:szCs w:val="24"/>
    </w:rPr>
  </w:style>
  <w:style w:type="character" w:customStyle="1" w:styleId="a3">
    <w:name w:val="Цветовое выделение"/>
    <w:uiPriority w:val="99"/>
    <w:rsid w:val="00E712B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712B8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712B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712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712B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712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712B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712B8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E712B8"/>
    <w:rPr>
      <w:b/>
      <w:bCs/>
    </w:rPr>
  </w:style>
  <w:style w:type="character" w:customStyle="1" w:styleId="ac">
    <w:name w:val="Цветовое выделение для Текст"/>
    <w:uiPriority w:val="99"/>
    <w:rsid w:val="00E712B8"/>
  </w:style>
  <w:style w:type="paragraph" w:styleId="ad">
    <w:name w:val="Balloon Text"/>
    <w:basedOn w:val="a"/>
    <w:link w:val="ae"/>
    <w:uiPriority w:val="99"/>
    <w:semiHidden/>
    <w:unhideWhenUsed/>
    <w:rsid w:val="00830A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30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E30AC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0">
    <w:name w:val="line number"/>
    <w:basedOn w:val="a0"/>
    <w:uiPriority w:val="99"/>
    <w:rsid w:val="00E30AC5"/>
    <w:rPr>
      <w:rFonts w:cs="Times New Roman"/>
    </w:rPr>
  </w:style>
  <w:style w:type="paragraph" w:styleId="af1">
    <w:name w:val="footer"/>
    <w:basedOn w:val="a"/>
    <w:link w:val="af2"/>
    <w:uiPriority w:val="99"/>
    <w:rsid w:val="00E30AC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rsid w:val="00E30AC5"/>
    <w:rPr>
      <w:rFonts w:cs="Times New Roman"/>
    </w:rPr>
  </w:style>
  <w:style w:type="paragraph" w:customStyle="1" w:styleId="ConsPlusNormal">
    <w:name w:val="ConsPlusNormal"/>
    <w:rsid w:val="00E30A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30AC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"/>
    <w:link w:val="af5"/>
    <w:uiPriority w:val="99"/>
    <w:rsid w:val="00E30AC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rsid w:val="00E30AC5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30AC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30AC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E30A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30AC5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Body Text Indent"/>
    <w:basedOn w:val="a"/>
    <w:link w:val="afc"/>
    <w:uiPriority w:val="99"/>
    <w:rsid w:val="00E30AC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character" w:customStyle="1" w:styleId="afd">
    <w:name w:val="Знак Знак"/>
    <w:rsid w:val="00E30AC5"/>
    <w:rPr>
      <w:sz w:val="24"/>
      <w:lang w:val="ru-RU" w:eastAsia="ru-RU"/>
    </w:rPr>
  </w:style>
  <w:style w:type="paragraph" w:styleId="afe">
    <w:name w:val="Body Text"/>
    <w:basedOn w:val="a"/>
    <w:link w:val="aff"/>
    <w:uiPriority w:val="99"/>
    <w:rsid w:val="00E30AC5"/>
    <w:pPr>
      <w:widowControl/>
      <w:autoSpaceDE/>
      <w:autoSpaceDN/>
      <w:adjustRightInd/>
      <w:ind w:firstLine="0"/>
      <w:jc w:val="center"/>
    </w:pPr>
    <w:rPr>
      <w:rFonts w:ascii="Arial Black" w:hAnsi="Arial Black" w:cs="Times New Roman"/>
      <w:b/>
      <w:sz w:val="40"/>
    </w:rPr>
  </w:style>
  <w:style w:type="character" w:customStyle="1" w:styleId="aff">
    <w:name w:val="Основной текст Знак"/>
    <w:basedOn w:val="a0"/>
    <w:link w:val="afe"/>
    <w:uiPriority w:val="99"/>
    <w:locked/>
    <w:rsid w:val="00E30AC5"/>
    <w:rPr>
      <w:rFonts w:ascii="Arial Black" w:hAnsi="Arial Black" w:cs="Times New Roman"/>
      <w:b/>
      <w:sz w:val="24"/>
      <w:szCs w:val="24"/>
    </w:rPr>
  </w:style>
  <w:style w:type="paragraph" w:styleId="22">
    <w:name w:val="Body Text 2"/>
    <w:basedOn w:val="a"/>
    <w:link w:val="23"/>
    <w:uiPriority w:val="99"/>
    <w:rsid w:val="00E30AC5"/>
    <w:pPr>
      <w:widowControl/>
      <w:autoSpaceDE/>
      <w:autoSpaceDN/>
      <w:adjustRightInd/>
      <w:spacing w:line="360" w:lineRule="auto"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rsid w:val="00E30AC5"/>
    <w:pPr>
      <w:widowControl/>
      <w:numPr>
        <w:numId w:val="13"/>
      </w:numPr>
      <w:autoSpaceDE/>
      <w:autoSpaceDN/>
      <w:adjustRightInd/>
      <w:jc w:val="left"/>
    </w:pPr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rsid w:val="00E30AC5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30AC5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30AC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30AC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0">
    <w:name w:val="Normal (Web)"/>
    <w:basedOn w:val="a"/>
    <w:uiPriority w:val="99"/>
    <w:rsid w:val="00E30AC5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</w:rPr>
  </w:style>
  <w:style w:type="character" w:styleId="aff1">
    <w:name w:val="Hyperlink"/>
    <w:basedOn w:val="a0"/>
    <w:uiPriority w:val="99"/>
    <w:unhideWhenUsed/>
    <w:rsid w:val="00E30AC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71604.1000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71604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B72F-8276-477F-BAA4-732A0EA5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1</cp:lastModifiedBy>
  <cp:revision>14</cp:revision>
  <cp:lastPrinted>2022-10-27T10:57:00Z</cp:lastPrinted>
  <dcterms:created xsi:type="dcterms:W3CDTF">2020-04-01T12:29:00Z</dcterms:created>
  <dcterms:modified xsi:type="dcterms:W3CDTF">2022-10-27T10:57:00Z</dcterms:modified>
</cp:coreProperties>
</file>